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239D3" w14:textId="2B1CB0BB" w:rsidR="002741EB" w:rsidRPr="00062C6A" w:rsidRDefault="00A96344" w:rsidP="00A96344">
      <w:pPr>
        <w:jc w:val="center"/>
        <w:rPr>
          <w:rFonts w:ascii="Vijaya" w:hAnsi="Vijaya" w:cs="Vijaya"/>
          <w:sz w:val="40"/>
          <w:szCs w:val="40"/>
        </w:rPr>
      </w:pPr>
      <w:r w:rsidRPr="00062C6A">
        <w:rPr>
          <w:rFonts w:ascii="Vijaya" w:hAnsi="Vijaya" w:cs="Vijaya"/>
          <w:sz w:val="40"/>
          <w:szCs w:val="40"/>
        </w:rPr>
        <w:t>கனவு</w:t>
      </w:r>
    </w:p>
    <w:p w14:paraId="06B4C4D6" w14:textId="5F1C22D0" w:rsidR="00A96344" w:rsidRPr="00062C6A" w:rsidRDefault="00A96344" w:rsidP="00A96344">
      <w:pPr>
        <w:rPr>
          <w:rFonts w:ascii="Vijaya" w:hAnsi="Vijaya" w:cs="Vijaya"/>
          <w:sz w:val="40"/>
          <w:szCs w:val="40"/>
        </w:rPr>
      </w:pPr>
      <w:r w:rsidRPr="00062C6A">
        <w:rPr>
          <w:rFonts w:ascii="Vijaya" w:hAnsi="Vijaya" w:cs="Vijaya"/>
          <w:sz w:val="40"/>
          <w:szCs w:val="40"/>
        </w:rPr>
        <w:t>எண்ணத்தின் வலையில் பின்னி நடனமாடுகையில்,</w:t>
      </w:r>
    </w:p>
    <w:p w14:paraId="55707714" w14:textId="15AEE4CC" w:rsidR="00A96344" w:rsidRPr="00062C6A" w:rsidRDefault="00A96344" w:rsidP="00A96344">
      <w:pPr>
        <w:rPr>
          <w:rFonts w:ascii="Vijaya" w:hAnsi="Vijaya" w:cs="Vijaya"/>
          <w:sz w:val="40"/>
          <w:szCs w:val="40"/>
        </w:rPr>
      </w:pPr>
      <w:r w:rsidRPr="00062C6A">
        <w:rPr>
          <w:rFonts w:ascii="Vijaya" w:hAnsi="Vijaya" w:cs="Vijaya"/>
          <w:sz w:val="40"/>
          <w:szCs w:val="40"/>
        </w:rPr>
        <w:t>பற்பல கோணங்களைக் கடக்கின்றேன்,</w:t>
      </w:r>
    </w:p>
    <w:p w14:paraId="718C177C" w14:textId="150F15C3" w:rsidR="00A96344" w:rsidRPr="00062C6A" w:rsidRDefault="00A96344" w:rsidP="00A96344">
      <w:pPr>
        <w:rPr>
          <w:rFonts w:ascii="Vijaya" w:hAnsi="Vijaya" w:cs="Vijaya"/>
          <w:sz w:val="40"/>
          <w:szCs w:val="40"/>
        </w:rPr>
      </w:pPr>
      <w:r w:rsidRPr="00062C6A">
        <w:rPr>
          <w:rFonts w:ascii="Vijaya" w:hAnsi="Vijaya" w:cs="Vijaya"/>
          <w:sz w:val="40"/>
          <w:szCs w:val="40"/>
        </w:rPr>
        <w:t xml:space="preserve">ஆழ்கடலில் மூழ்கி </w:t>
      </w:r>
      <w:r w:rsidR="00062C6A" w:rsidRPr="00062C6A">
        <w:rPr>
          <w:rFonts w:ascii="Vijaya" w:hAnsi="Vijaya" w:cs="Vijaya"/>
          <w:sz w:val="40"/>
          <w:szCs w:val="40"/>
        </w:rPr>
        <w:t>ஆழத்தில்</w:t>
      </w:r>
      <w:r w:rsidRPr="00062C6A">
        <w:rPr>
          <w:rFonts w:ascii="Vijaya" w:hAnsi="Vijaya" w:cs="Vijaya"/>
          <w:sz w:val="40"/>
          <w:szCs w:val="40"/>
        </w:rPr>
        <w:t xml:space="preserve"> என்னவென்று தேடுகின்றேன்,</w:t>
      </w:r>
    </w:p>
    <w:p w14:paraId="00227C11" w14:textId="5049A6AA" w:rsidR="00A96344" w:rsidRPr="00062C6A" w:rsidRDefault="00A96344" w:rsidP="00A96344">
      <w:pPr>
        <w:rPr>
          <w:rFonts w:ascii="Vijaya" w:hAnsi="Vijaya" w:cs="Vijaya"/>
          <w:sz w:val="40"/>
          <w:szCs w:val="40"/>
        </w:rPr>
      </w:pPr>
      <w:r w:rsidRPr="00062C6A">
        <w:rPr>
          <w:rFonts w:ascii="Vijaya" w:hAnsi="Vijaya" w:cs="Vijaya"/>
          <w:sz w:val="40"/>
          <w:szCs w:val="40"/>
        </w:rPr>
        <w:t>நானே அக்கடல் என்பதையும் அறியாமல்.</w:t>
      </w:r>
    </w:p>
    <w:p w14:paraId="348BA0B3" w14:textId="6BA0BDCE" w:rsidR="00A96344" w:rsidRPr="00062C6A" w:rsidRDefault="00A96344" w:rsidP="00A96344">
      <w:pPr>
        <w:rPr>
          <w:rFonts w:ascii="Vijaya" w:hAnsi="Vijaya" w:cs="Vijaya"/>
          <w:sz w:val="40"/>
          <w:szCs w:val="40"/>
        </w:rPr>
      </w:pPr>
    </w:p>
    <w:p w14:paraId="109E6C51" w14:textId="130152A1" w:rsidR="00A96344" w:rsidRDefault="00A96344" w:rsidP="00A96344">
      <w:pPr>
        <w:rPr>
          <w:rFonts w:ascii="Vijaya" w:hAnsi="Vijaya" w:cs="Vijaya"/>
          <w:sz w:val="40"/>
          <w:szCs w:val="40"/>
        </w:rPr>
      </w:pPr>
      <w:r w:rsidRPr="00062C6A">
        <w:rPr>
          <w:rFonts w:ascii="Vijaya" w:hAnsi="Vijaya" w:cs="Vijaya"/>
          <w:sz w:val="40"/>
          <w:szCs w:val="40"/>
        </w:rPr>
        <w:t>-விக்னேஷ்</w:t>
      </w:r>
    </w:p>
    <w:p w14:paraId="34CBB019" w14:textId="052F7F1C" w:rsidR="00586366" w:rsidRDefault="00586366" w:rsidP="00A96344">
      <w:pPr>
        <w:rPr>
          <w:rFonts w:ascii="Vijaya" w:hAnsi="Vijaya" w:cs="Vijaya"/>
          <w:sz w:val="40"/>
          <w:szCs w:val="40"/>
        </w:rPr>
      </w:pPr>
    </w:p>
    <w:p w14:paraId="0A2C085A" w14:textId="56491A7E" w:rsidR="00586366" w:rsidRDefault="00586366" w:rsidP="00A96344">
      <w:pPr>
        <w:rPr>
          <w:rFonts w:ascii="Vijaya" w:hAnsi="Vijaya" w:cs="Vijaya"/>
          <w:sz w:val="40"/>
          <w:szCs w:val="40"/>
        </w:rPr>
      </w:pPr>
    </w:p>
    <w:p w14:paraId="4D8A3DA6" w14:textId="4B6BD608" w:rsidR="00586366" w:rsidRDefault="00586366" w:rsidP="00A96344">
      <w:pPr>
        <w:rPr>
          <w:rFonts w:ascii="Vijaya" w:hAnsi="Vijaya" w:cs="Vijaya"/>
          <w:sz w:val="40"/>
          <w:szCs w:val="40"/>
        </w:rPr>
      </w:pPr>
    </w:p>
    <w:p w14:paraId="02FECAC0" w14:textId="03B4D310" w:rsidR="00586366" w:rsidRDefault="00586366" w:rsidP="00A96344">
      <w:pPr>
        <w:rPr>
          <w:rFonts w:ascii="Vijaya" w:hAnsi="Vijaya" w:cs="Vijaya"/>
          <w:sz w:val="40"/>
          <w:szCs w:val="40"/>
        </w:rPr>
      </w:pPr>
    </w:p>
    <w:p w14:paraId="4B11BFD7" w14:textId="714C3565" w:rsidR="00586366" w:rsidRPr="00062C6A" w:rsidRDefault="00586366" w:rsidP="00A96344">
      <w:pPr>
        <w:rPr>
          <w:rFonts w:ascii="Vijaya" w:hAnsi="Vijaya" w:cs="Vijaya"/>
          <w:sz w:val="40"/>
          <w:szCs w:val="40"/>
        </w:rPr>
      </w:pPr>
      <w:bookmarkStart w:id="0" w:name="_GoBack"/>
      <w:bookmarkEnd w:id="0"/>
    </w:p>
    <w:sectPr w:rsidR="00586366" w:rsidRPr="00062C6A" w:rsidSect="00062C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96344"/>
    <w:rsid w:val="00062C6A"/>
    <w:rsid w:val="002741EB"/>
    <w:rsid w:val="00395392"/>
    <w:rsid w:val="00586366"/>
    <w:rsid w:val="009A7F6A"/>
    <w:rsid w:val="00A9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531C0"/>
  <w15:chartTrackingRefBased/>
  <w15:docId w15:val="{4AE0F54D-A9CA-43E5-BD00-D8AD8754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CA3A-A653-4B28-AAAC-2D7D5EFF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5</cp:revision>
  <dcterms:created xsi:type="dcterms:W3CDTF">2020-09-20T17:16:00Z</dcterms:created>
  <dcterms:modified xsi:type="dcterms:W3CDTF">2020-09-20T17:26:00Z</dcterms:modified>
</cp:coreProperties>
</file>